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E" w:rsidRPr="00FC49CF" w:rsidRDefault="00FC49CF" w:rsidP="00FC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9CF">
        <w:rPr>
          <w:rFonts w:ascii="Times New Roman" w:hAnsi="Times New Roman" w:cs="Times New Roman"/>
          <w:b/>
          <w:sz w:val="24"/>
          <w:szCs w:val="24"/>
        </w:rPr>
        <w:t>Состоялось итоговое заседание Общественного совета</w:t>
      </w:r>
      <w:r w:rsidR="00DF2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28D7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="00DF28D7">
        <w:rPr>
          <w:rFonts w:ascii="Times New Roman" w:hAnsi="Times New Roman" w:cs="Times New Roman"/>
          <w:b/>
          <w:sz w:val="24"/>
          <w:szCs w:val="24"/>
        </w:rPr>
        <w:t xml:space="preserve"> Татарстана</w:t>
      </w:r>
    </w:p>
    <w:p w:rsidR="00081589" w:rsidRDefault="00800008" w:rsidP="00A37629">
      <w:pPr>
        <w:jc w:val="both"/>
        <w:rPr>
          <w:rFonts w:ascii="Times New Roman" w:hAnsi="Times New Roman" w:cs="Times New Roman"/>
          <w:sz w:val="24"/>
          <w:szCs w:val="24"/>
        </w:rPr>
      </w:pPr>
      <w:r w:rsidRPr="00800008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, 29 ноября, состоялось последнее в этом году заседание Общественного совета при Упр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спублике Татарстан.</w:t>
      </w:r>
    </w:p>
    <w:p w:rsidR="00800008" w:rsidRDefault="00A9560C" w:rsidP="00471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его проведения были рассмотрены вопросы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0C4C64">
        <w:rPr>
          <w:rFonts w:ascii="Times New Roman" w:hAnsi="Times New Roman" w:cs="Times New Roman"/>
          <w:sz w:val="24"/>
          <w:szCs w:val="24"/>
        </w:rPr>
        <w:t xml:space="preserve"> мероприятий в деятельности ведомства по оказанию </w:t>
      </w:r>
      <w:proofErr w:type="spellStart"/>
      <w:r w:rsidR="000C4C6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0C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C6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0C4C64">
        <w:rPr>
          <w:rFonts w:ascii="Times New Roman" w:hAnsi="Times New Roman" w:cs="Times New Roman"/>
          <w:sz w:val="24"/>
          <w:szCs w:val="24"/>
        </w:rPr>
        <w:t>, а также освещена судебная практика в области регистрации прав и кадастрового учета.</w:t>
      </w:r>
    </w:p>
    <w:p w:rsidR="00FC49CF" w:rsidRDefault="00BD7597" w:rsidP="004711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членам Общественного совета рассказали, что информация о противодействии коррупции находится в свободном доступе </w:t>
      </w:r>
      <w:r w:rsidR="00471107">
        <w:rPr>
          <w:rFonts w:ascii="Times New Roman" w:hAnsi="Times New Roman" w:cs="Times New Roman"/>
          <w:sz w:val="24"/>
          <w:szCs w:val="24"/>
        </w:rPr>
        <w:t xml:space="preserve">на едином портале </w:t>
      </w:r>
      <w:proofErr w:type="spellStart"/>
      <w:r w:rsidR="00471107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="00471107" w:rsidRPr="004711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11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1107" w:rsidRPr="00471107">
        <w:rPr>
          <w:rFonts w:ascii="Times New Roman" w:hAnsi="Times New Roman" w:cs="Times New Roman"/>
          <w:sz w:val="24"/>
          <w:szCs w:val="24"/>
        </w:rPr>
        <w:t xml:space="preserve"> </w:t>
      </w:r>
      <w:r w:rsidR="00471107">
        <w:rPr>
          <w:rFonts w:ascii="Times New Roman" w:hAnsi="Times New Roman" w:cs="Times New Roman"/>
          <w:sz w:val="24"/>
          <w:szCs w:val="24"/>
        </w:rPr>
        <w:t xml:space="preserve">в разделе «Открытая служба» в подразделе «Противодействие коррупции» и на странице Управления в системе портала </w:t>
      </w:r>
      <w:proofErr w:type="spellStart"/>
      <w:r w:rsidR="0047110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471107">
        <w:rPr>
          <w:rFonts w:ascii="Times New Roman" w:hAnsi="Times New Roman" w:cs="Times New Roman"/>
          <w:sz w:val="24"/>
          <w:szCs w:val="24"/>
        </w:rPr>
        <w:t xml:space="preserve">  Республики Татарстан </w:t>
      </w:r>
      <w:proofErr w:type="spellStart"/>
      <w:r w:rsidR="00471107"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="00471107" w:rsidRPr="004711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1107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471107" w:rsidRPr="004711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11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1107">
        <w:rPr>
          <w:rFonts w:ascii="Times New Roman" w:hAnsi="Times New Roman" w:cs="Times New Roman"/>
          <w:sz w:val="24"/>
          <w:szCs w:val="24"/>
        </w:rPr>
        <w:t xml:space="preserve">. Для приема сообщений о фактах коррупции, </w:t>
      </w:r>
      <w:r w:rsidR="00471107" w:rsidRPr="00BD7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щенных работниками </w:t>
      </w:r>
      <w:proofErr w:type="spellStart"/>
      <w:r w:rsidR="00471107" w:rsidRPr="00BD7597">
        <w:rPr>
          <w:rFonts w:ascii="Times New Roman" w:hAnsi="Times New Roman" w:cs="Times New Roman"/>
          <w:sz w:val="24"/>
          <w:szCs w:val="24"/>
          <w:shd w:val="clear" w:color="auto" w:fill="FFFFFF"/>
        </w:rPr>
        <w:t>Росреестра</w:t>
      </w:r>
      <w:proofErr w:type="spellEnd"/>
      <w:r w:rsidR="00471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1107"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</w:t>
      </w:r>
      <w:r w:rsidR="00471107">
        <w:rPr>
          <w:rFonts w:ascii="Times New Roman" w:hAnsi="Times New Roman" w:cs="Times New Roman"/>
          <w:sz w:val="24"/>
          <w:szCs w:val="24"/>
        </w:rPr>
        <w:t>работает</w:t>
      </w:r>
      <w:r>
        <w:rPr>
          <w:rFonts w:ascii="Times New Roman" w:hAnsi="Times New Roman" w:cs="Times New Roman"/>
          <w:sz w:val="24"/>
          <w:szCs w:val="24"/>
        </w:rPr>
        <w:t xml:space="preserve"> теле</w:t>
      </w:r>
      <w:r w:rsidR="00471107">
        <w:rPr>
          <w:rFonts w:ascii="Times New Roman" w:hAnsi="Times New Roman" w:cs="Times New Roman"/>
          <w:sz w:val="24"/>
          <w:szCs w:val="24"/>
        </w:rPr>
        <w:t xml:space="preserve">фон </w:t>
      </w:r>
      <w:r>
        <w:rPr>
          <w:rFonts w:ascii="Times New Roman" w:hAnsi="Times New Roman" w:cs="Times New Roman"/>
          <w:sz w:val="24"/>
          <w:szCs w:val="24"/>
        </w:rPr>
        <w:t xml:space="preserve">доверия </w:t>
      </w:r>
      <w:r w:rsidRPr="00BD7597">
        <w:rPr>
          <w:rFonts w:ascii="Times New Roman" w:hAnsi="Times New Roman" w:cs="Times New Roman"/>
          <w:sz w:val="24"/>
          <w:szCs w:val="24"/>
          <w:shd w:val="clear" w:color="auto" w:fill="FFFFFF"/>
        </w:rPr>
        <w:t>(495) 917-38-25</w:t>
      </w:r>
      <w:r w:rsidR="00471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же сообщения о коррупционных правонарушениях можно направлять </w:t>
      </w:r>
      <w:r w:rsidR="00471107" w:rsidRPr="00471107">
        <w:rPr>
          <w:rFonts w:ascii="Times New Roman" w:hAnsi="Times New Roman" w:cs="Times New Roman"/>
          <w:sz w:val="24"/>
          <w:szCs w:val="24"/>
          <w:shd w:val="clear" w:color="auto" w:fill="FFFFFF"/>
        </w:rPr>
        <w:t>по электронному адресу: </w:t>
      </w:r>
      <w:hyperlink r:id="rId5" w:history="1">
        <w:r w:rsidR="00FC49CF" w:rsidRPr="00FC49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ticorruption@rosreestr.ru</w:t>
        </w:r>
      </w:hyperlink>
      <w:r w:rsidR="00FC49CF" w:rsidRPr="00FC49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, с целью повышения правовой грамотности населения в сфере государственной регистрации прав на недвижимость и исключения тем самым возможных проявлений коррупции, </w:t>
      </w:r>
      <w:proofErr w:type="spellStart"/>
      <w:r w:rsidR="00FC49CF">
        <w:rPr>
          <w:rFonts w:ascii="Times New Roman" w:hAnsi="Times New Roman" w:cs="Times New Roman"/>
          <w:sz w:val="24"/>
          <w:szCs w:val="24"/>
          <w:shd w:val="clear" w:color="auto" w:fill="FFFFFF"/>
        </w:rPr>
        <w:t>Росреестром</w:t>
      </w:r>
      <w:proofErr w:type="spellEnd"/>
      <w:r w:rsidR="00FC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арстана через СМИ регулярно проводится работа по разъяснению гражданам изменений законодательства. </w:t>
      </w:r>
    </w:p>
    <w:p w:rsidR="009650DC" w:rsidRDefault="002C6090" w:rsidP="004711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заседания членами Общественного совета была поднята тема</w:t>
      </w:r>
      <w:r w:rsidRPr="002C6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кон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наличи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 материнского капитала. </w:t>
      </w:r>
      <w:r w:rsidR="00740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эти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17293">
        <w:rPr>
          <w:rFonts w:ascii="Times New Roman" w:hAnsi="Times New Roman" w:cs="Times New Roman"/>
          <w:sz w:val="24"/>
          <w:szCs w:val="24"/>
          <w:shd w:val="clear" w:color="auto" w:fill="FFFFFF"/>
        </w:rPr>
        <w:t>осреестру</w:t>
      </w:r>
      <w:proofErr w:type="spellEnd"/>
      <w:r w:rsidR="00C1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арст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было рекомендовано </w:t>
      </w:r>
      <w:r w:rsidR="0023735E">
        <w:rPr>
          <w:rFonts w:ascii="Times New Roman" w:hAnsi="Times New Roman" w:cs="Times New Roman"/>
          <w:sz w:val="24"/>
          <w:szCs w:val="24"/>
          <w:shd w:val="clear" w:color="auto" w:fill="FFFFFF"/>
        </w:rPr>
        <w:t>при информировани</w:t>
      </w:r>
      <w:r w:rsidR="0096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раждан </w:t>
      </w:r>
      <w:proofErr w:type="gramStart"/>
      <w:r w:rsidR="009650DC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ть</w:t>
      </w:r>
      <w:proofErr w:type="gramEnd"/>
      <w:r w:rsidR="0096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внимание </w:t>
      </w:r>
      <w:r w:rsidR="00237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обходимость быть более бдительными при совершении сделок с недвижимостью, в том числе с привлечением средств </w:t>
      </w:r>
      <w:proofErr w:type="spellStart"/>
      <w:r w:rsidR="0023735E">
        <w:rPr>
          <w:rFonts w:ascii="Times New Roman" w:hAnsi="Times New Roman" w:cs="Times New Roman"/>
          <w:sz w:val="24"/>
          <w:szCs w:val="24"/>
          <w:shd w:val="clear" w:color="auto" w:fill="FFFFFF"/>
        </w:rPr>
        <w:t>маткапитала</w:t>
      </w:r>
      <w:proofErr w:type="spellEnd"/>
      <w:r w:rsidR="002373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3DE" w:rsidRDefault="00C15305" w:rsidP="004711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й интерес</w:t>
      </w:r>
      <w:r w:rsidR="00740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членов Общественного вызвала судебная практика, связанная с регистрацией прав на объекты вспомогательного назначения; внесением изменений в ЕГРП в связи с изменением площади объекта после проведения перепланировки объект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3DE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ей договоров аренды на части здания, сооружения, помещения.</w:t>
      </w:r>
    </w:p>
    <w:p w:rsidR="00DF28D7" w:rsidRDefault="000044DC" w:rsidP="004711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заседания были подведены итоги работы Общественного совета и намечены планы на предстоящий год. </w:t>
      </w:r>
    </w:p>
    <w:p w:rsidR="000044DC" w:rsidRDefault="000044DC" w:rsidP="004711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служба</w:t>
      </w:r>
    </w:p>
    <w:p w:rsidR="00FC49CF" w:rsidRPr="00FC49CF" w:rsidRDefault="00FC49CF" w:rsidP="004711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C64" w:rsidRPr="00471107" w:rsidRDefault="00471107" w:rsidP="00471107">
      <w:pPr>
        <w:jc w:val="both"/>
        <w:rPr>
          <w:rFonts w:ascii="Times New Roman" w:hAnsi="Times New Roman" w:cs="Times New Roman"/>
          <w:sz w:val="24"/>
          <w:szCs w:val="24"/>
        </w:rPr>
      </w:pPr>
      <w:r w:rsidRPr="0047110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597" w:rsidRPr="00471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7597" w:rsidRPr="00800008" w:rsidRDefault="00BD7597" w:rsidP="004711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7597" w:rsidRPr="00800008" w:rsidSect="0008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008"/>
    <w:rsid w:val="000044DC"/>
    <w:rsid w:val="00081589"/>
    <w:rsid w:val="000C4C64"/>
    <w:rsid w:val="001905F2"/>
    <w:rsid w:val="0023735E"/>
    <w:rsid w:val="002C6090"/>
    <w:rsid w:val="00471107"/>
    <w:rsid w:val="007403DE"/>
    <w:rsid w:val="00800008"/>
    <w:rsid w:val="00951F2E"/>
    <w:rsid w:val="009650DC"/>
    <w:rsid w:val="00A37629"/>
    <w:rsid w:val="00A9560C"/>
    <w:rsid w:val="00BD7597"/>
    <w:rsid w:val="00C15305"/>
    <w:rsid w:val="00C17293"/>
    <w:rsid w:val="00DF28D7"/>
    <w:rsid w:val="00FC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9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icorruption@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EDE6-C3A3-4737-9B8A-E889945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0</cp:revision>
  <dcterms:created xsi:type="dcterms:W3CDTF">2016-11-29T08:42:00Z</dcterms:created>
  <dcterms:modified xsi:type="dcterms:W3CDTF">2016-11-29T11:04:00Z</dcterms:modified>
</cp:coreProperties>
</file>